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080B51E5" w14:textId="2570B7F0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7B34A8">
        <w:rPr>
          <w:rFonts w:ascii="Arial" w:hAnsi="Arial"/>
          <w:b/>
          <w:smallCaps/>
          <w:sz w:val="32"/>
          <w:szCs w:val="32"/>
        </w:rPr>
        <w:t>2</w:t>
      </w:r>
      <w:r w:rsidR="00813316">
        <w:rPr>
          <w:rFonts w:ascii="Arial" w:hAnsi="Arial"/>
          <w:b/>
          <w:smallCaps/>
          <w:sz w:val="32"/>
          <w:szCs w:val="32"/>
        </w:rPr>
        <w:t>1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213271">
        <w:rPr>
          <w:rFonts w:ascii="Arial" w:hAnsi="Arial"/>
          <w:b/>
          <w:smallCaps/>
          <w:sz w:val="32"/>
          <w:szCs w:val="32"/>
        </w:rPr>
        <w:t>MW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62EB4782" w14:textId="5F6CEB85" w:rsidR="003B2E7D" w:rsidRPr="005450C1" w:rsidRDefault="00C7592F" w:rsidP="0081331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6311">
              <w:rPr>
                <w:rFonts w:ascii="Arial" w:hAnsi="Arial"/>
                <w:sz w:val="19"/>
                <w:szCs w:val="19"/>
              </w:rPr>
              <w:t>9/</w:t>
            </w:r>
            <w:r w:rsidR="00813316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7E41C01D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7B34A8">
              <w:rPr>
                <w:rFonts w:ascii="Arial" w:hAnsi="Arial"/>
                <w:sz w:val="19"/>
                <w:szCs w:val="19"/>
              </w:rPr>
              <w:t>10</w:t>
            </w:r>
            <w:r w:rsidR="00826311">
              <w:rPr>
                <w:rFonts w:ascii="Arial" w:hAnsi="Arial"/>
                <w:sz w:val="19"/>
                <w:szCs w:val="19"/>
              </w:rPr>
              <w:t>/</w:t>
            </w:r>
            <w:r w:rsidR="00813316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704D57C0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813316">
              <w:rPr>
                <w:rFonts w:ascii="Arial" w:hAnsi="Arial"/>
                <w:sz w:val="19"/>
                <w:szCs w:val="19"/>
              </w:rPr>
              <w:t>6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989DD1" w14:textId="77777777" w:rsidR="0021327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578E10A1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813316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0906BBC3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813316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4AC35D1F" w14:textId="2B9061E0" w:rsidR="003B2E7D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48235669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0/1</w:t>
            </w:r>
            <w:r w:rsidR="00813316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17D2520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2</w:t>
            </w:r>
            <w:r w:rsidR="00813316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1BD82306" w14:textId="3C580C14" w:rsidR="003300B6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2924CAC9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826311">
              <w:rPr>
                <w:rFonts w:ascii="Arial" w:hAnsi="Arial"/>
                <w:sz w:val="19"/>
                <w:szCs w:val="19"/>
              </w:rPr>
              <w:t>2</w:t>
            </w:r>
            <w:r w:rsidR="00813316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7D50B759" w14:textId="77777777" w:rsidR="003300B6" w:rsidRDefault="00335FDF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213271" w:rsidRPr="005450C1" w:rsidRDefault="00213271" w:rsidP="00213271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04EF7A82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2</w:t>
            </w:r>
            <w:r w:rsidR="00813316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6BE45F6" w14:textId="27CD5463" w:rsidR="003B2E7D" w:rsidRPr="005450C1" w:rsidRDefault="00213271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213271">
        <w:trPr>
          <w:trHeight w:val="56"/>
          <w:jc w:val="center"/>
        </w:trPr>
        <w:tc>
          <w:tcPr>
            <w:tcW w:w="1548" w:type="dxa"/>
          </w:tcPr>
          <w:p w14:paraId="0E3205B2" w14:textId="6DD4016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13316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57B00BF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793798">
              <w:rPr>
                <w:rFonts w:ascii="Arial" w:hAnsi="Arial"/>
                <w:sz w:val="19"/>
                <w:szCs w:val="19"/>
              </w:rPr>
              <w:t>/</w:t>
            </w:r>
            <w:r w:rsidR="00813316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50DB657D" w:rsidR="003B2E7D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03C8AEC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13316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5C44D6F4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813316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5785625B" w14:textId="770C387D" w:rsidR="007B34A8" w:rsidRDefault="00213271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9510F9" w14:textId="77777777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686578" w14:textId="77777777" w:rsidR="00213271" w:rsidRPr="005450C1" w:rsidRDefault="00213271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F548E4E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813316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79DFB495" w14:textId="77777777" w:rsidR="00726DFF" w:rsidRDefault="00726DFF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20FB03" w14:textId="662378D7" w:rsidR="007B34A8" w:rsidRPr="005450C1" w:rsidRDefault="007B34A8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2F4BB4A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813316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7DAA7558" w14:textId="77777777" w:rsidR="003B2E7D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1EE3AB99" w14:textId="2B913BA8" w:rsidR="00213271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0B20BD2F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2</w:t>
            </w:r>
            <w:r w:rsidR="00813316">
              <w:rPr>
                <w:rFonts w:ascii="Arial" w:hAnsi="Arial"/>
                <w:sz w:val="19"/>
                <w:szCs w:val="19"/>
              </w:rPr>
              <w:t>2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4A636208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2</w:t>
            </w:r>
            <w:r w:rsidR="00813316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29807BAC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</w:t>
            </w:r>
            <w:r w:rsidR="00813316">
              <w:rPr>
                <w:rFonts w:ascii="Arial" w:hAnsi="Arial"/>
                <w:sz w:val="19"/>
                <w:szCs w:val="19"/>
              </w:rPr>
              <w:t>29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38D37121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2</w:t>
            </w:r>
            <w:r w:rsidR="00826311">
              <w:rPr>
                <w:rFonts w:ascii="Arial" w:hAnsi="Arial"/>
                <w:sz w:val="19"/>
                <w:szCs w:val="19"/>
              </w:rPr>
              <w:t>/</w:t>
            </w:r>
            <w:r w:rsidR="00813316">
              <w:rPr>
                <w:rFonts w:ascii="Arial" w:hAnsi="Arial"/>
                <w:sz w:val="19"/>
                <w:szCs w:val="19"/>
              </w:rPr>
              <w:t>1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1C418E2C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2/</w:t>
            </w:r>
            <w:r w:rsidR="00813316">
              <w:rPr>
                <w:rFonts w:ascii="Arial" w:hAnsi="Arial"/>
                <w:sz w:val="19"/>
                <w:szCs w:val="19"/>
              </w:rPr>
              <w:t>6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58C7588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2/</w:t>
            </w:r>
            <w:r w:rsidR="00813316">
              <w:rPr>
                <w:rFonts w:ascii="Arial" w:hAnsi="Arial"/>
                <w:sz w:val="19"/>
                <w:szCs w:val="19"/>
              </w:rPr>
              <w:t>8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68DAAAEC" w14:textId="24416CE0" w:rsidR="007B34A8" w:rsidRPr="00463956" w:rsidRDefault="007B34A8" w:rsidP="007B34A8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day, 12/1</w:t>
      </w:r>
      <w:r w:rsidR="00813316">
        <w:rPr>
          <w:rFonts w:ascii="Arial" w:hAnsi="Arial"/>
          <w:b/>
          <w:sz w:val="19"/>
          <w:szCs w:val="19"/>
        </w:rPr>
        <w:t>3</w:t>
      </w:r>
    </w:p>
    <w:p w14:paraId="27DC1885" w14:textId="36C85C56" w:rsidR="007B34A8" w:rsidRDefault="007B34A8" w:rsidP="007B34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12/1</w:t>
      </w:r>
      <w:r w:rsidR="00813316">
        <w:rPr>
          <w:rFonts w:ascii="Arial" w:hAnsi="Arial"/>
          <w:sz w:val="19"/>
          <w:szCs w:val="19"/>
        </w:rPr>
        <w:t>0</w:t>
      </w:r>
    </w:p>
    <w:p w14:paraId="41A578AA" w14:textId="18B21158" w:rsidR="007B34A8" w:rsidRDefault="007B34A8" w:rsidP="007B34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 Sat 12/1</w:t>
      </w:r>
      <w:r w:rsidR="00813316">
        <w:rPr>
          <w:rFonts w:ascii="Arial" w:hAnsi="Arial"/>
          <w:sz w:val="19"/>
          <w:szCs w:val="19"/>
        </w:rPr>
        <w:t>1</w:t>
      </w:r>
      <w:r>
        <w:rPr>
          <w:rFonts w:ascii="Arial" w:hAnsi="Arial"/>
          <w:sz w:val="19"/>
          <w:szCs w:val="19"/>
        </w:rPr>
        <w:t>-Fri 12/1</w:t>
      </w:r>
      <w:r w:rsidR="00813316">
        <w:rPr>
          <w:rFonts w:ascii="Arial" w:hAnsi="Arial"/>
          <w:sz w:val="19"/>
          <w:szCs w:val="19"/>
        </w:rPr>
        <w:t>7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73DB3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0212B"/>
    <w:rsid w:val="005E190D"/>
    <w:rsid w:val="00647B86"/>
    <w:rsid w:val="006B5269"/>
    <w:rsid w:val="006D696E"/>
    <w:rsid w:val="00717A04"/>
    <w:rsid w:val="00726DFF"/>
    <w:rsid w:val="0073080A"/>
    <w:rsid w:val="00793798"/>
    <w:rsid w:val="007A0FEB"/>
    <w:rsid w:val="007B34A8"/>
    <w:rsid w:val="00813316"/>
    <w:rsid w:val="00823C64"/>
    <w:rsid w:val="00826311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32FA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A1213-B19B-49D5-B525-92879E9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ke Huebsch</cp:lastModifiedBy>
  <cp:revision>2</cp:revision>
  <cp:lastPrinted>2004-09-07T21:46:00Z</cp:lastPrinted>
  <dcterms:created xsi:type="dcterms:W3CDTF">2021-09-09T17:11:00Z</dcterms:created>
  <dcterms:modified xsi:type="dcterms:W3CDTF">2021-09-09T17:11:00Z</dcterms:modified>
</cp:coreProperties>
</file>